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643346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59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643346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96775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96775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78D1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7787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87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F233B">
        <w:rPr>
          <w:rFonts w:ascii="Times New Roman" w:hAnsi="Times New Roman" w:cs="Times New Roman"/>
          <w:sz w:val="28"/>
          <w:szCs w:val="28"/>
          <w:lang w:val="uk-UA"/>
        </w:rPr>
        <w:t>39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C5775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7D8" w:rsidRPr="004F07D8" w:rsidRDefault="001C5775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C5775" w:rsidRDefault="001C5775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D2323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87220">
        <w:rPr>
          <w:rFonts w:ascii="Times New Roman" w:hAnsi="Times New Roman" w:cs="Times New Roman"/>
          <w:sz w:val="28"/>
          <w:szCs w:val="28"/>
          <w:lang w:val="uk-UA"/>
        </w:rPr>
        <w:t>Жирак Ярослава Богдановича</w:t>
      </w:r>
      <w:r w:rsidR="00177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556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26CA4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1,8 Закону України «Про адміністративну процедуру»,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C5775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B63B6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91255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6FD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87220">
        <w:rPr>
          <w:rFonts w:ascii="Times New Roman" w:hAnsi="Times New Roman" w:cs="Times New Roman"/>
          <w:sz w:val="28"/>
          <w:szCs w:val="28"/>
          <w:lang w:val="uk-UA"/>
        </w:rPr>
        <w:t xml:space="preserve">кими будівлями та спорудами </w:t>
      </w:r>
      <w:r w:rsidR="00AB63B6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177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7787C"/>
    <w:rsid w:val="00195C61"/>
    <w:rsid w:val="00195F8F"/>
    <w:rsid w:val="001C5775"/>
    <w:rsid w:val="001E2EA1"/>
    <w:rsid w:val="0025464E"/>
    <w:rsid w:val="00287220"/>
    <w:rsid w:val="002C688B"/>
    <w:rsid w:val="002D2323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233B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82916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22C1"/>
    <w:rsid w:val="007760F8"/>
    <w:rsid w:val="007A7DF7"/>
    <w:rsid w:val="00870921"/>
    <w:rsid w:val="008B57EC"/>
    <w:rsid w:val="008B68E1"/>
    <w:rsid w:val="008F2638"/>
    <w:rsid w:val="008F7EED"/>
    <w:rsid w:val="009121ED"/>
    <w:rsid w:val="00912556"/>
    <w:rsid w:val="00944263"/>
    <w:rsid w:val="00961A2D"/>
    <w:rsid w:val="009B4B73"/>
    <w:rsid w:val="009E1AF1"/>
    <w:rsid w:val="009F51D3"/>
    <w:rsid w:val="00A04FA0"/>
    <w:rsid w:val="00A13253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B63B6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9593C"/>
    <w:rsid w:val="00CB0B91"/>
    <w:rsid w:val="00CB1441"/>
    <w:rsid w:val="00CB4016"/>
    <w:rsid w:val="00CB7635"/>
    <w:rsid w:val="00CF5165"/>
    <w:rsid w:val="00D103EE"/>
    <w:rsid w:val="00D174B9"/>
    <w:rsid w:val="00D26FD8"/>
    <w:rsid w:val="00D331B7"/>
    <w:rsid w:val="00D62EE8"/>
    <w:rsid w:val="00D6717C"/>
    <w:rsid w:val="00D72A93"/>
    <w:rsid w:val="00D72E0E"/>
    <w:rsid w:val="00D74504"/>
    <w:rsid w:val="00D96775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26CA4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5F4B3F"/>
  <w15:docId w15:val="{42451653-C3E3-4122-81EA-773505FE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3925-EDAE-429F-806A-6C3A7A98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8-01T05:36:00Z</cp:lastPrinted>
  <dcterms:created xsi:type="dcterms:W3CDTF">2024-08-19T12:15:00Z</dcterms:created>
  <dcterms:modified xsi:type="dcterms:W3CDTF">2024-08-29T07:45:00Z</dcterms:modified>
</cp:coreProperties>
</file>